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97ECE" w14:textId="08CE488B" w:rsidR="00DE2B3C" w:rsidRDefault="001E53EF" w:rsidP="001E53EF">
      <w:pPr>
        <w:ind w:left="-2040"/>
        <w:rPr>
          <w:rFonts w:ascii="Lato" w:hAnsi="Lato"/>
          <w:b/>
          <w:color w:val="552656"/>
          <w:sz w:val="36"/>
          <w:szCs w:val="36"/>
        </w:rPr>
      </w:pPr>
      <w:r>
        <w:rPr>
          <w:rFonts w:ascii="Lato" w:hAnsi="Lato"/>
          <w:b/>
          <w:color w:val="552656"/>
          <w:sz w:val="36"/>
          <w:szCs w:val="36"/>
        </w:rPr>
        <w:t>Restating the conclusion</w:t>
      </w:r>
    </w:p>
    <w:p w14:paraId="6CF1C5D5" w14:textId="77777777" w:rsidR="001E53EF" w:rsidRDefault="001E53EF" w:rsidP="008A3E04">
      <w:pPr>
        <w:ind w:left="-1440"/>
        <w:rPr>
          <w:rFonts w:ascii="Lato" w:hAnsi="Lato"/>
          <w:b/>
          <w:color w:val="552656"/>
          <w:sz w:val="36"/>
          <w:szCs w:val="36"/>
        </w:rPr>
      </w:pPr>
    </w:p>
    <w:p w14:paraId="70E28258" w14:textId="76019467" w:rsidR="00DE2B3C" w:rsidRPr="009725FD" w:rsidRDefault="00412F38" w:rsidP="009725FD">
      <w:pPr>
        <w:ind w:left="-960"/>
        <w:rPr>
          <w:rFonts w:ascii="Lato" w:hAnsi="Lato"/>
          <w:b/>
          <w:color w:val="552656"/>
          <w:sz w:val="28"/>
          <w:szCs w:val="28"/>
        </w:rPr>
      </w:pPr>
      <w:r>
        <w:rPr>
          <w:rFonts w:ascii="Lato" w:hAnsi="Lato"/>
          <w:b/>
          <w:color w:val="552656"/>
          <w:sz w:val="28"/>
          <w:szCs w:val="28"/>
        </w:rPr>
        <w:t>Read t</w:t>
      </w:r>
      <w:r w:rsidR="001E53EF" w:rsidRPr="001E53EF">
        <w:rPr>
          <w:rFonts w:ascii="Lato" w:hAnsi="Lato"/>
          <w:b/>
          <w:color w:val="552656"/>
          <w:sz w:val="28"/>
          <w:szCs w:val="28"/>
        </w:rPr>
        <w:t>he conclusion</w:t>
      </w:r>
      <w:r>
        <w:rPr>
          <w:rFonts w:ascii="Lato" w:hAnsi="Lato"/>
          <w:b/>
          <w:color w:val="552656"/>
          <w:sz w:val="28"/>
          <w:szCs w:val="28"/>
        </w:rPr>
        <w:t xml:space="preserve"> aloud:</w:t>
      </w:r>
    </w:p>
    <w:p w14:paraId="3986FB22" w14:textId="0474DC6F" w:rsidR="001E53EF" w:rsidRPr="008A3E04" w:rsidRDefault="00412F38" w:rsidP="001E53EF">
      <w:pPr>
        <w:rPr>
          <w:rFonts w:ascii="Lato" w:hAnsi="Lato"/>
          <w:b/>
        </w:rPr>
      </w:pPr>
      <w:r>
        <w:rPr>
          <w:rFonts w:ascii="Lato" w:hAnsi="Lato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95488" wp14:editId="028914CA">
                <wp:simplePos x="0" y="0"/>
                <wp:positionH relativeFrom="column">
                  <wp:posOffset>-238125</wp:posOffset>
                </wp:positionH>
                <wp:positionV relativeFrom="paragraph">
                  <wp:posOffset>231140</wp:posOffset>
                </wp:positionV>
                <wp:extent cx="0" cy="800100"/>
                <wp:effectExtent l="57150" t="19050" r="76200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8B39">
                              <a:alpha val="6980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E1AFB" id="Straight Connector 4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8.2pt" to="-18.7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" strokecolor="#708b39" strokeweight="2pt">
                <v:stroke opacity="45746f"/>
                <v:shadow on="t" color="black" opacity="24903f" origin=",.5" offset="0,.55556mm"/>
              </v:line>
            </w:pict>
          </mc:Fallback>
        </mc:AlternateContent>
      </w:r>
    </w:p>
    <w:p w14:paraId="30E4A65F" w14:textId="5F5DC0D7" w:rsidR="00162F50" w:rsidRPr="006366CD" w:rsidRDefault="0062022E" w:rsidP="009725FD">
      <w:pPr>
        <w:spacing w:line="360" w:lineRule="auto"/>
        <w:ind w:left="-240"/>
        <w:rPr>
          <w:rFonts w:ascii="Lato" w:hAnsi="Lato"/>
          <w:color w:val="5C5C5C"/>
        </w:rPr>
      </w:pPr>
      <w:r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AB59C" wp14:editId="3943E82D">
                <wp:simplePos x="0" y="0"/>
                <wp:positionH relativeFrom="column">
                  <wp:posOffset>-1143000</wp:posOffset>
                </wp:positionH>
                <wp:positionV relativeFrom="paragraph">
                  <wp:posOffset>350520</wp:posOffset>
                </wp:positionV>
                <wp:extent cx="904875" cy="2324100"/>
                <wp:effectExtent l="0" t="0" r="28575" b="0"/>
                <wp:wrapNone/>
                <wp:docPr id="27" name="Curved 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24100"/>
                        </a:xfrm>
                        <a:prstGeom prst="curvedRightArrow">
                          <a:avLst>
                            <a:gd name="adj1" fmla="val 14839"/>
                            <a:gd name="adj2" fmla="val 31630"/>
                            <a:gd name="adj3" fmla="val 25000"/>
                          </a:avLst>
                        </a:prstGeom>
                        <a:solidFill>
                          <a:srgbClr val="5F9838"/>
                        </a:solidFill>
                        <a:ln w="12700">
                          <a:solidFill>
                            <a:srgbClr val="5F9838">
                              <a:alpha val="69804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49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7" o:spid="_x0000_s1026" type="#_x0000_t102" style="position:absolute;margin-left:-90pt;margin-top:27.6pt;width:71.25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" adj="18940,20894,16200" fillcolor="#5f9838" strokecolor="#5f9838" strokeweight="1pt">
                <v:stroke opacity="45746f"/>
                <v:textbox inset=",0,0,0"/>
              </v:shape>
            </w:pict>
          </mc:Fallback>
        </mc:AlternateContent>
      </w:r>
      <w:r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2594E" wp14:editId="2ABBEA39">
                <wp:simplePos x="0" y="0"/>
                <wp:positionH relativeFrom="column">
                  <wp:posOffset>4143375</wp:posOffset>
                </wp:positionH>
                <wp:positionV relativeFrom="paragraph">
                  <wp:posOffset>1026795</wp:posOffset>
                </wp:positionV>
                <wp:extent cx="813435" cy="2028825"/>
                <wp:effectExtent l="0" t="0" r="24765" b="9525"/>
                <wp:wrapNone/>
                <wp:docPr id="33" name="Curved 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3435" cy="2028825"/>
                        </a:xfrm>
                        <a:prstGeom prst="curvedRightArrow">
                          <a:avLst>
                            <a:gd name="adj1" fmla="val 13071"/>
                            <a:gd name="adj2" fmla="val 34310"/>
                            <a:gd name="adj3" fmla="val 25535"/>
                          </a:avLst>
                        </a:prstGeom>
                        <a:solidFill>
                          <a:srgbClr val="0A42C0"/>
                        </a:solidFill>
                        <a:ln w="12700">
                          <a:solidFill>
                            <a:srgbClr val="0A42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2E08" id="Curved Right Arrow 33" o:spid="_x0000_s1026" type="#_x0000_t102" style="position:absolute;margin-left:326.25pt;margin-top:80.85pt;width:64.05pt;height:15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" adj="18629,20680,16084" fillcolor="#0a42c0" strokecolor="#0a42c0" strokeweight="1pt">
                <v:textbox inset=",0,0,0"/>
              </v:shape>
            </w:pict>
          </mc:Fallback>
        </mc:AlternateContent>
      </w:r>
      <w:r w:rsidR="009725FD">
        <w:rPr>
          <w:rFonts w:ascii="Lato" w:hAnsi="Lato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6327D" wp14:editId="32C584D9">
                <wp:simplePos x="0" y="0"/>
                <wp:positionH relativeFrom="column">
                  <wp:posOffset>4152900</wp:posOffset>
                </wp:positionH>
                <wp:positionV relativeFrom="paragraph">
                  <wp:posOffset>828040</wp:posOffset>
                </wp:positionV>
                <wp:extent cx="0" cy="548640"/>
                <wp:effectExtent l="57150" t="19050" r="76200" b="800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A42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14EC" id="Straight Connector 4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65.2pt" to="327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" strokecolor="#0a42c0" strokeweight="2pt">
                <v:shadow on="t" color="black" opacity="24903f" origin=",.5" offset="0,.55556mm"/>
              </v:line>
            </w:pict>
          </mc:Fallback>
        </mc:AlternateContent>
      </w:r>
      <w:r w:rsidR="00C20845" w:rsidRPr="008A3E04">
        <w:rPr>
          <w:rFonts w:ascii="Lato" w:hAnsi="Lato"/>
          <w:color w:val="59595B"/>
        </w:rPr>
        <w:t>T</w:t>
      </w:r>
      <w:r w:rsidR="00C20845" w:rsidRPr="006366CD">
        <w:rPr>
          <w:rFonts w:ascii="Lato" w:hAnsi="Lato"/>
          <w:color w:val="5C5C5C"/>
        </w:rPr>
        <w:t>he curtain is closing on children’s</w:t>
      </w:r>
      <w:r w:rsidR="002C546D" w:rsidRPr="006366CD">
        <w:rPr>
          <w:rFonts w:ascii="Lato" w:hAnsi="Lato"/>
          <w:color w:val="5C5C5C"/>
        </w:rPr>
        <w:t xml:space="preserve"> music instruction in our town.  </w:t>
      </w:r>
      <w:r w:rsidR="00C20845" w:rsidRPr="006366CD">
        <w:rPr>
          <w:rFonts w:ascii="Lato" w:hAnsi="Lato"/>
          <w:color w:val="5C5C5C"/>
        </w:rPr>
        <w:t>Let’s reopen that curtain and bring back the so</w:t>
      </w:r>
      <w:r w:rsidR="008B7685" w:rsidRPr="006366CD">
        <w:rPr>
          <w:rFonts w:ascii="Lato" w:hAnsi="Lato"/>
          <w:color w:val="5C5C5C"/>
        </w:rPr>
        <w:t>unds of beautiful instruments—</w:t>
      </w:r>
      <w:r w:rsidR="00C20845" w:rsidRPr="006366CD">
        <w:rPr>
          <w:rFonts w:ascii="Lato" w:hAnsi="Lato"/>
          <w:color w:val="5C5C5C"/>
        </w:rPr>
        <w:t>yes</w:t>
      </w:r>
      <w:r w:rsidR="002C546D" w:rsidRPr="006366CD">
        <w:rPr>
          <w:rFonts w:ascii="Lato" w:hAnsi="Lato"/>
          <w:color w:val="5C5C5C"/>
        </w:rPr>
        <w:t xml:space="preserve">, even the tuba.  </w:t>
      </w:r>
      <w:r w:rsidR="00C20845" w:rsidRPr="006366CD">
        <w:rPr>
          <w:rFonts w:ascii="Lato" w:hAnsi="Lato"/>
          <w:color w:val="5C5C5C"/>
        </w:rPr>
        <w:t>The show must go on, and all kids should be seen and heard on the stage!</w:t>
      </w:r>
      <w:r w:rsidR="002C546D" w:rsidRPr="006366CD">
        <w:rPr>
          <w:rFonts w:ascii="Lato" w:hAnsi="Lato"/>
          <w:color w:val="5C5C5C"/>
        </w:rPr>
        <w:t xml:space="preserve">  </w:t>
      </w:r>
      <w:r w:rsidR="006E439C" w:rsidRPr="006366CD">
        <w:rPr>
          <w:rFonts w:ascii="Lato" w:hAnsi="Lato"/>
          <w:color w:val="5C5C5C"/>
        </w:rPr>
        <w:t xml:space="preserve">Join us at an information session next Friday night to learn more about how you can </w:t>
      </w:r>
      <w:r w:rsidR="003D1985" w:rsidRPr="006366CD">
        <w:rPr>
          <w:rFonts w:ascii="Lato" w:hAnsi="Lato"/>
          <w:color w:val="5C5C5C"/>
        </w:rPr>
        <w:t>be</w:t>
      </w:r>
      <w:r w:rsidR="006E439C" w:rsidRPr="006366CD">
        <w:rPr>
          <w:rFonts w:ascii="Lato" w:hAnsi="Lato"/>
          <w:color w:val="5C5C5C"/>
        </w:rPr>
        <w:t xml:space="preserve"> involved.</w:t>
      </w:r>
    </w:p>
    <w:p w14:paraId="24DBF8D5" w14:textId="0CE4E8B1" w:rsidR="001E53EF" w:rsidRDefault="001E53EF">
      <w:pPr>
        <w:rPr>
          <w:rFonts w:ascii="Lato" w:hAnsi="Lato"/>
          <w:color w:val="59595B"/>
        </w:rPr>
      </w:pPr>
    </w:p>
    <w:p w14:paraId="03E431DF" w14:textId="6195A385" w:rsidR="00DE43B1" w:rsidRDefault="00DE43B1">
      <w:pPr>
        <w:rPr>
          <w:rFonts w:ascii="Lato" w:hAnsi="Lato"/>
          <w:color w:val="59595B"/>
        </w:rPr>
      </w:pPr>
    </w:p>
    <w:p w14:paraId="2706D2C0" w14:textId="4624BED4" w:rsidR="001E53EF" w:rsidRPr="009725FD" w:rsidRDefault="0062022E" w:rsidP="009725FD">
      <w:pPr>
        <w:tabs>
          <w:tab w:val="left" w:pos="360"/>
        </w:tabs>
        <w:ind w:left="-960"/>
        <w:rPr>
          <w:rFonts w:ascii="Lato" w:hAnsi="Lato"/>
          <w:b/>
          <w:color w:val="552656"/>
          <w:sz w:val="28"/>
          <w:szCs w:val="28"/>
        </w:rPr>
      </w:pPr>
      <w:r>
        <w:rPr>
          <w:rFonts w:ascii="Lato" w:hAnsi="Lato"/>
          <w:b/>
          <w:color w:val="552656"/>
          <w:sz w:val="28"/>
          <w:szCs w:val="28"/>
        </w:rPr>
        <w:t xml:space="preserve"> </w:t>
      </w:r>
      <w:r w:rsidR="00412F38">
        <w:rPr>
          <w:rFonts w:ascii="Lato" w:hAnsi="Lato"/>
          <w:b/>
          <w:color w:val="552656"/>
          <w:sz w:val="28"/>
          <w:szCs w:val="28"/>
        </w:rPr>
        <w:t>Identify t</w:t>
      </w:r>
      <w:r w:rsidR="001E53EF">
        <w:rPr>
          <w:rFonts w:ascii="Lato" w:hAnsi="Lato"/>
          <w:b/>
          <w:color w:val="552656"/>
          <w:sz w:val="28"/>
          <w:szCs w:val="28"/>
        </w:rPr>
        <w:t xml:space="preserve">he </w:t>
      </w:r>
      <w:r w:rsidR="001E53EF" w:rsidRPr="0003014F">
        <w:rPr>
          <w:rFonts w:ascii="Lato" w:hAnsi="Lato"/>
          <w:b/>
          <w:color w:val="552656"/>
          <w:sz w:val="28"/>
          <w:szCs w:val="28"/>
        </w:rPr>
        <w:t>author’s k</w:t>
      </w:r>
      <w:r w:rsidR="001E53EF" w:rsidRPr="001E53EF">
        <w:rPr>
          <w:rFonts w:ascii="Lato" w:hAnsi="Lato"/>
          <w:b/>
          <w:color w:val="552656"/>
          <w:sz w:val="28"/>
          <w:szCs w:val="28"/>
        </w:rPr>
        <w:t>ey ideas:</w:t>
      </w:r>
    </w:p>
    <w:p w14:paraId="4419BBCD" w14:textId="074B7CDB" w:rsidR="001E53EF" w:rsidRPr="00E047DF" w:rsidRDefault="009725FD" w:rsidP="009725FD">
      <w:pPr>
        <w:ind w:left="-240"/>
        <w:rPr>
          <w:rFonts w:ascii="Architects Daughter" w:hAnsi="Architects Daughter"/>
          <w:color w:val="552656"/>
        </w:rPr>
      </w:pPr>
      <w:r>
        <w:rPr>
          <w:rFonts w:ascii="Lato" w:hAnsi="Lato"/>
          <w:color w:val="59595B"/>
        </w:rPr>
        <w:br/>
      </w:r>
      <w:r w:rsidR="001E53EF" w:rsidRPr="00E047DF">
        <w:rPr>
          <w:rFonts w:ascii="Architects Daughter" w:hAnsi="Architects Daughter"/>
          <w:color w:val="552656"/>
        </w:rPr>
        <w:t>Bring music back to the schools</w:t>
      </w:r>
    </w:p>
    <w:p w14:paraId="2A46898E" w14:textId="717A9D5A" w:rsidR="001E53EF" w:rsidRPr="00E047DF" w:rsidRDefault="001E53EF" w:rsidP="009725FD">
      <w:pPr>
        <w:ind w:left="-240"/>
        <w:rPr>
          <w:rFonts w:ascii="Architects Daughter" w:hAnsi="Architects Daughter"/>
          <w:color w:val="552656"/>
        </w:rPr>
      </w:pPr>
    </w:p>
    <w:p w14:paraId="0199A4AA" w14:textId="1C1800DC" w:rsidR="001E53EF" w:rsidRPr="00E047DF" w:rsidRDefault="001E53EF" w:rsidP="009725FD">
      <w:pPr>
        <w:ind w:left="-240"/>
        <w:rPr>
          <w:rFonts w:ascii="Lato" w:hAnsi="Lato"/>
          <w:color w:val="552656"/>
        </w:rPr>
      </w:pPr>
      <w:r w:rsidRPr="00E047DF">
        <w:rPr>
          <w:rFonts w:ascii="Architects Daughter" w:hAnsi="Architects Daughter"/>
          <w:color w:val="552656"/>
        </w:rPr>
        <w:t>Attend an informa</w:t>
      </w:r>
      <w:bookmarkStart w:id="0" w:name="_GoBack"/>
      <w:bookmarkEnd w:id="0"/>
      <w:r w:rsidRPr="00E047DF">
        <w:rPr>
          <w:rFonts w:ascii="Architects Daughter" w:hAnsi="Architects Daughter"/>
          <w:color w:val="552656"/>
        </w:rPr>
        <w:t>tion session</w:t>
      </w:r>
      <w:r w:rsidR="00412F38" w:rsidRPr="00E047DF">
        <w:rPr>
          <w:rFonts w:ascii="Architects Daughter" w:hAnsi="Architects Daughter"/>
          <w:color w:val="552656"/>
        </w:rPr>
        <w:t xml:space="preserve"> to learn how you can be involved</w:t>
      </w:r>
    </w:p>
    <w:p w14:paraId="39496BB8" w14:textId="4592F442" w:rsidR="00412F38" w:rsidRDefault="00412F38" w:rsidP="001E53EF">
      <w:pPr>
        <w:ind w:left="-840"/>
        <w:rPr>
          <w:rFonts w:ascii="Lato" w:hAnsi="Lato"/>
          <w:color w:val="59595B"/>
        </w:rPr>
      </w:pPr>
    </w:p>
    <w:p w14:paraId="0908DA9F" w14:textId="32796A69" w:rsidR="00412F38" w:rsidRDefault="00412F38" w:rsidP="00412F38">
      <w:pPr>
        <w:ind w:left="-1440"/>
        <w:rPr>
          <w:rFonts w:ascii="Lato" w:hAnsi="Lato"/>
          <w:b/>
          <w:color w:val="552656"/>
          <w:sz w:val="28"/>
          <w:szCs w:val="28"/>
        </w:rPr>
      </w:pPr>
    </w:p>
    <w:p w14:paraId="7B181A8A" w14:textId="0AB99679" w:rsidR="00412F38" w:rsidRPr="001E53EF" w:rsidRDefault="0062022E" w:rsidP="009725FD">
      <w:pPr>
        <w:ind w:left="-960"/>
        <w:rPr>
          <w:rFonts w:ascii="Lato" w:hAnsi="Lato"/>
          <w:b/>
          <w:color w:val="552656"/>
          <w:sz w:val="28"/>
          <w:szCs w:val="28"/>
        </w:rPr>
      </w:pPr>
      <w:r>
        <w:rPr>
          <w:rFonts w:ascii="Lato" w:hAnsi="Lato"/>
          <w:b/>
          <w:color w:val="552656"/>
          <w:sz w:val="28"/>
          <w:szCs w:val="28"/>
        </w:rPr>
        <w:t xml:space="preserve"> </w:t>
      </w:r>
      <w:r w:rsidR="00412F38">
        <w:rPr>
          <w:rFonts w:ascii="Lato" w:hAnsi="Lato"/>
          <w:b/>
          <w:color w:val="552656"/>
          <w:sz w:val="28"/>
          <w:szCs w:val="28"/>
        </w:rPr>
        <w:t>Explain each idea in your own words</w:t>
      </w:r>
      <w:r w:rsidR="00412F38" w:rsidRPr="001E53EF">
        <w:rPr>
          <w:rFonts w:ascii="Lato" w:hAnsi="Lato"/>
          <w:b/>
          <w:color w:val="552656"/>
          <w:sz w:val="28"/>
          <w:szCs w:val="28"/>
        </w:rPr>
        <w:t>:</w:t>
      </w:r>
    </w:p>
    <w:p w14:paraId="50B6423E" w14:textId="3622B86A" w:rsidR="00412F38" w:rsidRPr="002355FC" w:rsidRDefault="008D6E06" w:rsidP="001E53EF">
      <w:pPr>
        <w:ind w:left="-840"/>
        <w:rPr>
          <w:rFonts w:ascii="Lato" w:hAnsi="Lato"/>
          <w:color w:val="59595B"/>
        </w:rPr>
      </w:pPr>
      <w:r w:rsidRPr="00BD04F2">
        <w:rPr>
          <w:rFonts w:ascii="Lato" w:hAnsi="Lato"/>
          <w:b/>
          <w:noProof/>
          <w:color w:val="5526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547FF" wp14:editId="1B9A8DE7">
                <wp:simplePos x="0" y="0"/>
                <wp:positionH relativeFrom="column">
                  <wp:posOffset>990600</wp:posOffset>
                </wp:positionH>
                <wp:positionV relativeFrom="paragraph">
                  <wp:posOffset>1115060</wp:posOffset>
                </wp:positionV>
                <wp:extent cx="1252728" cy="0"/>
                <wp:effectExtent l="0" t="0" r="241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7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A42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6B1F" id="Straight Connector 5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87.8pt" to="176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" strokecolor="#0a42c0" strokeweight="1.5pt"/>
            </w:pict>
          </mc:Fallback>
        </mc:AlternateContent>
      </w:r>
      <w:r w:rsidRPr="00BD04F2">
        <w:rPr>
          <w:rFonts w:ascii="Lato" w:hAnsi="Lato"/>
          <w:b/>
          <w:noProof/>
          <w:color w:val="5526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A93C6" wp14:editId="162FFDBD">
                <wp:simplePos x="0" y="0"/>
                <wp:positionH relativeFrom="column">
                  <wp:posOffset>104775</wp:posOffset>
                </wp:positionH>
                <wp:positionV relativeFrom="paragraph">
                  <wp:posOffset>762635</wp:posOffset>
                </wp:positionV>
                <wp:extent cx="156337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3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F983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865D2" id="Straight Connector 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0.05pt" to="131.3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" strokecolor="#5f9838" strokeweight="1.5pt"/>
            </w:pict>
          </mc:Fallback>
        </mc:AlternateContent>
      </w:r>
      <w:r w:rsidR="00802218" w:rsidRPr="00BD04F2">
        <w:rPr>
          <w:rFonts w:ascii="Lato" w:hAnsi="Lato"/>
          <w:b/>
          <w:noProof/>
          <w:color w:val="5526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F3C8D" wp14:editId="4A25FA73">
                <wp:simplePos x="0" y="0"/>
                <wp:positionH relativeFrom="column">
                  <wp:posOffset>3666490</wp:posOffset>
                </wp:positionH>
                <wp:positionV relativeFrom="paragraph">
                  <wp:posOffset>1296035</wp:posOffset>
                </wp:positionV>
                <wp:extent cx="1252728" cy="0"/>
                <wp:effectExtent l="0" t="0" r="2413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7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A42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78CCA" id="Straight Connector 5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02.05pt" to="387.3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" strokecolor="#0a42c0" strokeweight="1.5pt"/>
            </w:pict>
          </mc:Fallback>
        </mc:AlternateContent>
      </w:r>
      <w:r w:rsidR="00802218">
        <w:rPr>
          <w:rFonts w:ascii="Lato" w:hAnsi="Lato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1AC4A" wp14:editId="6D099611">
                <wp:simplePos x="0" y="0"/>
                <wp:positionH relativeFrom="column">
                  <wp:posOffset>2647950</wp:posOffset>
                </wp:positionH>
                <wp:positionV relativeFrom="paragraph">
                  <wp:posOffset>943610</wp:posOffset>
                </wp:positionV>
                <wp:extent cx="17526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F983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E7C75" id="Straight Connector 5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74.3pt" to="346.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" strokecolor="#5f9838" strokeweight="1.5pt"/>
            </w:pict>
          </mc:Fallback>
        </mc:AlternateContent>
      </w:r>
      <w:r w:rsidR="004E4AAC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14906" wp14:editId="02F4950A">
                <wp:simplePos x="0" y="0"/>
                <wp:positionH relativeFrom="column">
                  <wp:posOffset>-609600</wp:posOffset>
                </wp:positionH>
                <wp:positionV relativeFrom="paragraph">
                  <wp:posOffset>334010</wp:posOffset>
                </wp:positionV>
                <wp:extent cx="2971800" cy="1438275"/>
                <wp:effectExtent l="0" t="0" r="19050" b="48577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38275"/>
                        </a:xfrm>
                        <a:prstGeom prst="wedgeRoundRectCallout">
                          <a:avLst>
                            <a:gd name="adj1" fmla="val -29177"/>
                            <a:gd name="adj2" fmla="val 8142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00B87" w14:textId="6B3E7A4D" w:rsidR="001E53EF" w:rsidRPr="001E53EF" w:rsidRDefault="001E53EF" w:rsidP="001E53EF">
                            <w:pPr>
                              <w:rPr>
                                <w:color w:val="552656"/>
                              </w:rPr>
                            </w:pPr>
                            <w:r w:rsidRPr="002169B1"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</w:rPr>
                              <w:t>The author wants the reader to agree with him that music belongs in schools.</w:t>
                            </w:r>
                            <w:r w:rsidRPr="001E53EF"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  </w:t>
                            </w:r>
                            <w:r w:rsidR="009725FD"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 w:rsidR="009725FD"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 w:rsidRPr="001E53EF"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  <w:shd w:val="clear" w:color="auto" w:fill="FFFFFF"/>
                              </w:rPr>
                              <w:t>Citizens can attend an information session to learn more about this.</w:t>
                            </w:r>
                          </w:p>
                          <w:p w14:paraId="6800A368" w14:textId="77777777" w:rsidR="001E53EF" w:rsidRDefault="001E53EF" w:rsidP="001E5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149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6" type="#_x0000_t62" style="position:absolute;left:0;text-align:left;margin-left:-48pt;margin-top:26.3pt;width:234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" adj="4498,28387" filled="f" strokecolor="#bfbfbf" strokeweight="1pt">
                <v:textbox inset=",0,0,0">
                  <w:txbxContent>
                    <w:p w14:paraId="0C000B87" w14:textId="6B3E7A4D" w:rsidR="001E53EF" w:rsidRPr="001E53EF" w:rsidRDefault="001E53EF" w:rsidP="001E53EF">
                      <w:pPr>
                        <w:rPr>
                          <w:color w:val="552656"/>
                        </w:rPr>
                      </w:pPr>
                      <w:r w:rsidRPr="002169B1">
                        <w:rPr>
                          <w:rFonts w:ascii="Lato" w:hAnsi="Lato"/>
                          <w:color w:val="552656"/>
                          <w:sz w:val="23"/>
                          <w:szCs w:val="23"/>
                        </w:rPr>
                        <w:t>The author wants the reader to agree with him that music belongs in schools.</w:t>
                      </w:r>
                      <w:r w:rsidRPr="001E53EF">
                        <w:rPr>
                          <w:rFonts w:ascii="Lato" w:hAnsi="Lato"/>
                          <w:color w:val="552656"/>
                          <w:sz w:val="23"/>
                          <w:szCs w:val="23"/>
                          <w:shd w:val="clear" w:color="auto" w:fill="FFFFFF"/>
                        </w:rPr>
                        <w:t xml:space="preserve">  </w:t>
                      </w:r>
                      <w:r w:rsidR="009725FD">
                        <w:rPr>
                          <w:rFonts w:ascii="Lato" w:hAnsi="Lato"/>
                          <w:color w:val="552656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 w:rsidR="009725FD">
                        <w:rPr>
                          <w:rFonts w:ascii="Lato" w:hAnsi="Lato"/>
                          <w:color w:val="552656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 w:rsidRPr="001E53EF">
                        <w:rPr>
                          <w:rFonts w:ascii="Lato" w:hAnsi="Lato"/>
                          <w:color w:val="552656"/>
                          <w:sz w:val="23"/>
                          <w:szCs w:val="23"/>
                          <w:shd w:val="clear" w:color="auto" w:fill="FFFFFF"/>
                        </w:rPr>
                        <w:t>Citizens can attend an information session to learn more about this.</w:t>
                      </w:r>
                    </w:p>
                    <w:p w14:paraId="6800A368" w14:textId="77777777" w:rsidR="001E53EF" w:rsidRDefault="001E53EF" w:rsidP="001E53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AAC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1E3C6" wp14:editId="4CC9E730">
                <wp:simplePos x="0" y="0"/>
                <wp:positionH relativeFrom="column">
                  <wp:posOffset>2466975</wp:posOffset>
                </wp:positionH>
                <wp:positionV relativeFrom="paragraph">
                  <wp:posOffset>334009</wp:posOffset>
                </wp:positionV>
                <wp:extent cx="2867025" cy="1438275"/>
                <wp:effectExtent l="0" t="0" r="28575" b="56197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38275"/>
                        </a:xfrm>
                        <a:prstGeom prst="wedgeRoundRectCallout">
                          <a:avLst>
                            <a:gd name="adj1" fmla="val -1970"/>
                            <a:gd name="adj2" fmla="val 8636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F7403" w14:textId="77777777" w:rsidR="009725FD" w:rsidRDefault="001E53EF" w:rsidP="001E53EF">
                            <w:pPr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Currently, music is not taught in schools in town.  It is a valuable subject and schools should bring it back.  </w:t>
                            </w:r>
                          </w:p>
                          <w:p w14:paraId="40FC8A96" w14:textId="126B7AE1" w:rsidR="001E53EF" w:rsidRDefault="009725FD" w:rsidP="001E53EF">
                            <w:r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 w:rsidR="001E53EF">
                              <w:rPr>
                                <w:rFonts w:ascii="Lato" w:hAnsi="Lato"/>
                                <w:color w:val="552656"/>
                                <w:sz w:val="23"/>
                                <w:szCs w:val="23"/>
                                <w:shd w:val="clear" w:color="auto" w:fill="FFFFFF"/>
                              </w:rPr>
                              <w:t>There will be an information session to learn about helping bring music back to the schools.</w:t>
                            </w:r>
                          </w:p>
                          <w:p w14:paraId="72D89427" w14:textId="77777777" w:rsidR="001E53EF" w:rsidRDefault="001E53EF" w:rsidP="001E5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E3C6" id="Rounded Rectangular Callout 20" o:spid="_x0000_s1027" type="#_x0000_t62" style="position:absolute;left:0;text-align:left;margin-left:194.25pt;margin-top:26.3pt;width:225.7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" adj="10374,29455" filled="f" strokecolor="#bfbfbf" strokeweight="1pt">
                <v:textbox inset=",0,0,0">
                  <w:txbxContent>
                    <w:p w14:paraId="25AF7403" w14:textId="77777777" w:rsidR="009725FD" w:rsidRDefault="001E53EF" w:rsidP="001E53EF">
                      <w:pPr>
                        <w:rPr>
                          <w:rFonts w:ascii="Lato" w:hAnsi="Lato"/>
                          <w:color w:val="552656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3"/>
                          <w:szCs w:val="23"/>
                          <w:shd w:val="clear" w:color="auto" w:fill="FFFFFF"/>
                        </w:rPr>
                        <w:t xml:space="preserve">Currently, music is not taught in schools in town.  It is a valuable subject and schools should bring it back.  </w:t>
                      </w:r>
                    </w:p>
                    <w:p w14:paraId="40FC8A96" w14:textId="126B7AE1" w:rsidR="001E53EF" w:rsidRDefault="009725FD" w:rsidP="001E53EF">
                      <w:r>
                        <w:rPr>
                          <w:rFonts w:ascii="Lato" w:hAnsi="Lato"/>
                          <w:color w:val="552656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 w:rsidR="001E53EF">
                        <w:rPr>
                          <w:rFonts w:ascii="Lato" w:hAnsi="Lato"/>
                          <w:color w:val="552656"/>
                          <w:sz w:val="23"/>
                          <w:szCs w:val="23"/>
                          <w:shd w:val="clear" w:color="auto" w:fill="FFFFFF"/>
                        </w:rPr>
                        <w:t>There will be an information session to learn about helping bring music back to the schools.</w:t>
                      </w:r>
                    </w:p>
                    <w:p w14:paraId="72D89427" w14:textId="77777777" w:rsidR="001E53EF" w:rsidRDefault="001E53EF" w:rsidP="001E53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6A11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CCA75" wp14:editId="11370DFA">
                <wp:simplePos x="0" y="0"/>
                <wp:positionH relativeFrom="column">
                  <wp:posOffset>-838200</wp:posOffset>
                </wp:positionH>
                <wp:positionV relativeFrom="paragraph">
                  <wp:posOffset>2249805</wp:posOffset>
                </wp:positionV>
                <wp:extent cx="19812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709C" w14:textId="386FD6E3" w:rsidR="001E53EF" w:rsidRDefault="001E53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381C8" wp14:editId="76E69BC9">
                                  <wp:extent cx="1675130" cy="1731010"/>
                                  <wp:effectExtent l="0" t="0" r="127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3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CCA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66pt;margin-top:177.15pt;width:156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" fillcolor="white [3201]" stroked="f" strokeweight=".5pt">
                <v:textbox>
                  <w:txbxContent>
                    <w:p w14:paraId="7EDD709C" w14:textId="386FD6E3" w:rsidR="001E53EF" w:rsidRDefault="001E53EF">
                      <w:r>
                        <w:rPr>
                          <w:noProof/>
                        </w:rPr>
                        <w:drawing>
                          <wp:inline distT="0" distB="0" distL="0" distR="0" wp14:anchorId="359381C8" wp14:editId="76E69BC9">
                            <wp:extent cx="1675130" cy="1731010"/>
                            <wp:effectExtent l="0" t="0" r="127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30" cy="173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A11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4C3D0" wp14:editId="54FE70ED">
                <wp:simplePos x="0" y="0"/>
                <wp:positionH relativeFrom="column">
                  <wp:posOffset>3181350</wp:posOffset>
                </wp:positionH>
                <wp:positionV relativeFrom="paragraph">
                  <wp:posOffset>2290445</wp:posOffset>
                </wp:positionV>
                <wp:extent cx="19812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0676" w14:textId="2ADF6FA7" w:rsidR="001E53EF" w:rsidRDefault="00F96A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B1A41" wp14:editId="02BB1F7C">
                                  <wp:extent cx="1617345" cy="1731010"/>
                                  <wp:effectExtent l="0" t="0" r="1905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345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C3D0" id="Text Box 8" o:spid="_x0000_s1029" type="#_x0000_t202" style="position:absolute;left:0;text-align:left;margin-left:250.5pt;margin-top:180.35pt;width:156pt;height:2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" fillcolor="white [3201]" stroked="f" strokeweight=".5pt">
                <v:textbox>
                  <w:txbxContent>
                    <w:p w14:paraId="582D0676" w14:textId="2ADF6FA7" w:rsidR="001E53EF" w:rsidRDefault="00F96A11">
                      <w:r>
                        <w:rPr>
                          <w:noProof/>
                        </w:rPr>
                        <w:drawing>
                          <wp:inline distT="0" distB="0" distL="0" distR="0" wp14:anchorId="58CB1A41" wp14:editId="02BB1F7C">
                            <wp:extent cx="1617345" cy="1731010"/>
                            <wp:effectExtent l="0" t="0" r="1905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345" cy="173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12F38" w:rsidRPr="002355FC" w:rsidSect="009725FD">
      <w:pgSz w:w="12240" w:h="15840"/>
      <w:pgMar w:top="900" w:right="26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D585" w14:textId="77777777" w:rsidR="00FC6545" w:rsidRDefault="00FC6545" w:rsidP="004B59D7">
      <w:r>
        <w:separator/>
      </w:r>
    </w:p>
  </w:endnote>
  <w:endnote w:type="continuationSeparator" w:id="0">
    <w:p w14:paraId="5D0A657B" w14:textId="77777777" w:rsidR="00FC6545" w:rsidRDefault="00FC6545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ED70B" w14:textId="77777777" w:rsidR="00FC6545" w:rsidRDefault="00FC6545" w:rsidP="004B59D7">
      <w:r>
        <w:separator/>
      </w:r>
    </w:p>
  </w:footnote>
  <w:footnote w:type="continuationSeparator" w:id="0">
    <w:p w14:paraId="0F200001" w14:textId="77777777" w:rsidR="00FC6545" w:rsidRDefault="00FC6545" w:rsidP="004B5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5EDF"/>
    <w:rsid w:val="0003014F"/>
    <w:rsid w:val="00054EE4"/>
    <w:rsid w:val="000A61CA"/>
    <w:rsid w:val="000D2D79"/>
    <w:rsid w:val="001248AD"/>
    <w:rsid w:val="001562A9"/>
    <w:rsid w:val="00162F50"/>
    <w:rsid w:val="00163C6D"/>
    <w:rsid w:val="00174235"/>
    <w:rsid w:val="001D0287"/>
    <w:rsid w:val="001E53EF"/>
    <w:rsid w:val="00205D45"/>
    <w:rsid w:val="002169B1"/>
    <w:rsid w:val="00223597"/>
    <w:rsid w:val="002355FC"/>
    <w:rsid w:val="002818E0"/>
    <w:rsid w:val="002905F5"/>
    <w:rsid w:val="002A6D89"/>
    <w:rsid w:val="002B1159"/>
    <w:rsid w:val="002C42C9"/>
    <w:rsid w:val="002C546D"/>
    <w:rsid w:val="003076E6"/>
    <w:rsid w:val="00340420"/>
    <w:rsid w:val="003751A2"/>
    <w:rsid w:val="003843FA"/>
    <w:rsid w:val="003A65B9"/>
    <w:rsid w:val="003A759D"/>
    <w:rsid w:val="003D1985"/>
    <w:rsid w:val="004068BD"/>
    <w:rsid w:val="00412F38"/>
    <w:rsid w:val="00421277"/>
    <w:rsid w:val="00430580"/>
    <w:rsid w:val="00434F03"/>
    <w:rsid w:val="0045777F"/>
    <w:rsid w:val="004A7DA1"/>
    <w:rsid w:val="004B59D7"/>
    <w:rsid w:val="004D55B7"/>
    <w:rsid w:val="004E327D"/>
    <w:rsid w:val="004E4AAC"/>
    <w:rsid w:val="004F3FEB"/>
    <w:rsid w:val="004F613F"/>
    <w:rsid w:val="00505E89"/>
    <w:rsid w:val="00516DE2"/>
    <w:rsid w:val="00525589"/>
    <w:rsid w:val="0053418F"/>
    <w:rsid w:val="0055079B"/>
    <w:rsid w:val="0056235D"/>
    <w:rsid w:val="00573304"/>
    <w:rsid w:val="005825EC"/>
    <w:rsid w:val="005B624A"/>
    <w:rsid w:val="00615AD8"/>
    <w:rsid w:val="0062022E"/>
    <w:rsid w:val="00630EE6"/>
    <w:rsid w:val="006366CD"/>
    <w:rsid w:val="0064194D"/>
    <w:rsid w:val="0065004A"/>
    <w:rsid w:val="00670A9E"/>
    <w:rsid w:val="00677E1C"/>
    <w:rsid w:val="00690243"/>
    <w:rsid w:val="006B33C5"/>
    <w:rsid w:val="006B3E07"/>
    <w:rsid w:val="006D74CD"/>
    <w:rsid w:val="006D7731"/>
    <w:rsid w:val="006E439C"/>
    <w:rsid w:val="00704EEE"/>
    <w:rsid w:val="007072CD"/>
    <w:rsid w:val="00740ABF"/>
    <w:rsid w:val="00791BE5"/>
    <w:rsid w:val="007E12DA"/>
    <w:rsid w:val="00802218"/>
    <w:rsid w:val="00813729"/>
    <w:rsid w:val="00814A69"/>
    <w:rsid w:val="00854E30"/>
    <w:rsid w:val="008564BA"/>
    <w:rsid w:val="00870F94"/>
    <w:rsid w:val="0087662B"/>
    <w:rsid w:val="0088198F"/>
    <w:rsid w:val="00882186"/>
    <w:rsid w:val="008A3E04"/>
    <w:rsid w:val="008A4720"/>
    <w:rsid w:val="008B7685"/>
    <w:rsid w:val="008D6E06"/>
    <w:rsid w:val="008E6642"/>
    <w:rsid w:val="00904011"/>
    <w:rsid w:val="00910A86"/>
    <w:rsid w:val="00941B8F"/>
    <w:rsid w:val="00944B61"/>
    <w:rsid w:val="00970DEE"/>
    <w:rsid w:val="009725FD"/>
    <w:rsid w:val="009767F7"/>
    <w:rsid w:val="00977321"/>
    <w:rsid w:val="00980F85"/>
    <w:rsid w:val="009C2EF1"/>
    <w:rsid w:val="009D0DBF"/>
    <w:rsid w:val="009D2978"/>
    <w:rsid w:val="009D32C6"/>
    <w:rsid w:val="009E2793"/>
    <w:rsid w:val="009E5A8D"/>
    <w:rsid w:val="009F6EC4"/>
    <w:rsid w:val="00A22EF6"/>
    <w:rsid w:val="00A42852"/>
    <w:rsid w:val="00AB2C72"/>
    <w:rsid w:val="00AB7461"/>
    <w:rsid w:val="00AE038E"/>
    <w:rsid w:val="00B02684"/>
    <w:rsid w:val="00B3245E"/>
    <w:rsid w:val="00B85386"/>
    <w:rsid w:val="00BB0F34"/>
    <w:rsid w:val="00BC0BBE"/>
    <w:rsid w:val="00BC32CF"/>
    <w:rsid w:val="00BD04F2"/>
    <w:rsid w:val="00BE1AF3"/>
    <w:rsid w:val="00BF3FD8"/>
    <w:rsid w:val="00C20845"/>
    <w:rsid w:val="00C53404"/>
    <w:rsid w:val="00C55991"/>
    <w:rsid w:val="00C96CAC"/>
    <w:rsid w:val="00CA7AF7"/>
    <w:rsid w:val="00CE432A"/>
    <w:rsid w:val="00D10033"/>
    <w:rsid w:val="00D12866"/>
    <w:rsid w:val="00D14CC0"/>
    <w:rsid w:val="00D2462F"/>
    <w:rsid w:val="00D25049"/>
    <w:rsid w:val="00D51041"/>
    <w:rsid w:val="00D5346E"/>
    <w:rsid w:val="00D564F9"/>
    <w:rsid w:val="00D611C7"/>
    <w:rsid w:val="00D878DE"/>
    <w:rsid w:val="00DE2B3C"/>
    <w:rsid w:val="00DE43B1"/>
    <w:rsid w:val="00E04273"/>
    <w:rsid w:val="00E047DF"/>
    <w:rsid w:val="00E13C63"/>
    <w:rsid w:val="00E172D2"/>
    <w:rsid w:val="00E30660"/>
    <w:rsid w:val="00E45FB1"/>
    <w:rsid w:val="00EB624E"/>
    <w:rsid w:val="00EC0A6C"/>
    <w:rsid w:val="00EC7913"/>
    <w:rsid w:val="00ED6AAA"/>
    <w:rsid w:val="00EE3EDD"/>
    <w:rsid w:val="00EE640D"/>
    <w:rsid w:val="00F1518A"/>
    <w:rsid w:val="00F8648E"/>
    <w:rsid w:val="00F96A11"/>
    <w:rsid w:val="00FC32A2"/>
    <w:rsid w:val="00FC6545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9D7"/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A34765-29F8-444F-B93D-0E23E93F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ting the conclusion</vt:lpstr>
    </vt:vector>
  </TitlesOfParts>
  <Manager/>
  <Company>snhu</Company>
  <LinksUpToDate>false</LinksUpToDate>
  <CharactersWithSpaces>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ting the conclusion</dc:title>
  <dc:subject/>
  <dc:creator>College for America</dc:creator>
  <cp:keywords/>
  <dc:description/>
  <cp:lastModifiedBy>Burr, Betsy</cp:lastModifiedBy>
  <cp:revision>15</cp:revision>
  <cp:lastPrinted>2016-12-28T16:37:00Z</cp:lastPrinted>
  <dcterms:created xsi:type="dcterms:W3CDTF">2016-12-27T20:59:00Z</dcterms:created>
  <dcterms:modified xsi:type="dcterms:W3CDTF">2016-12-28T17:55:00Z</dcterms:modified>
  <cp:category/>
</cp:coreProperties>
</file>